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🎨 Creativity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Capture ideas, explore creative blocks, and nurture your artistic voice — for writers, designers, and maker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🎨 What wanted to be created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💡 An idea that came to me (no matter how small)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🧱 Am I feeling creatively blocked? What's in the w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🌊 What inspires me right now? (a song, a place, a person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🔬 What would I create if nobody would ever see i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✍️ Free-write for 3 minutes — anything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🌱 One creative experiment I want to tr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